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5B0FB2EB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044FBD76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224146A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3D2FD0F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E7179BD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25833DC" w14:textId="35C60BA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</w:t>
      </w:r>
      <w:r w:rsidR="0016641F">
        <w:rPr>
          <w:rFonts w:asciiTheme="minorHAnsi" w:hAnsiTheme="minorHAnsi" w:cstheme="minorHAnsi"/>
        </w:rPr>
        <w:t>USI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5CCA3D7C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21056" wp14:editId="1719A07E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57B0459A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55A5B196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509AA4C7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2381EB11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6B0096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23396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E560A6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4A23C264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59A83D95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B9B6D7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64F5120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4BE803DA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1EE8AA20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ED33EA0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9167862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1E1535E6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EAECE" wp14:editId="12F4F50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2EC17A6B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F8227BF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3BB22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402EBEB0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C56401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3E50672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43532AF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77E6335F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6A13437F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4DAE8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2C99C1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666A92E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115CC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21A2A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5C1181D4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92770B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EDB3A5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0C052DFD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AE8765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8CFE51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563E1851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C1FE1B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1EC1A86C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37B258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6BCD7D3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66F18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4CAE05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590EAFFB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B0839C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B5B5DC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3822214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2E36" w14:textId="77777777" w:rsidR="0097438F" w:rsidRDefault="0097438F" w:rsidP="00504C00">
      <w:r>
        <w:separator/>
      </w:r>
    </w:p>
  </w:endnote>
  <w:endnote w:type="continuationSeparator" w:id="0">
    <w:p w14:paraId="75638F35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7201" w14:textId="17D3D431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984DC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984DC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CFE6FAC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8987" w14:textId="77777777" w:rsidR="0097438F" w:rsidRDefault="0097438F" w:rsidP="00504C00">
      <w:r>
        <w:separator/>
      </w:r>
    </w:p>
  </w:footnote>
  <w:footnote w:type="continuationSeparator" w:id="0">
    <w:p w14:paraId="7C5AAE36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E304" w14:textId="0A5ED3D3" w:rsidR="00CE25EF" w:rsidRDefault="00CE25EF" w:rsidP="00CE25EF">
    <w:pPr>
      <w:pStyle w:val="CommentText"/>
      <w:tabs>
        <w:tab w:val="left" w:pos="1242"/>
      </w:tabs>
      <w:ind w:right="252"/>
      <w:jc w:val="both"/>
    </w:pPr>
    <w:r>
      <w:t xml:space="preserve">RFP Title: Voluntary </w:t>
    </w:r>
    <w:r w:rsidR="00EA2048">
      <w:t>Critical Illness</w:t>
    </w:r>
    <w:r>
      <w:t xml:space="preserve"> Plan</w:t>
    </w:r>
  </w:p>
  <w:p w14:paraId="3D571BD8" w14:textId="62701872" w:rsidR="000D3A86" w:rsidRPr="00CE25EF" w:rsidRDefault="00CE25EF" w:rsidP="00CE25EF">
    <w:pPr>
      <w:pStyle w:val="Header"/>
    </w:pPr>
    <w:r>
      <w:rPr>
        <w:sz w:val="20"/>
        <w:szCs w:val="20"/>
      </w:rPr>
      <w:t>RFP Number: 22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6641F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84DC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CE25EF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EA2048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7F6043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906-415E-4A2A-BC4C-B04EEB7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erson, Tricia</cp:lastModifiedBy>
  <cp:revision>2</cp:revision>
  <dcterms:created xsi:type="dcterms:W3CDTF">2022-07-15T22:22:00Z</dcterms:created>
  <dcterms:modified xsi:type="dcterms:W3CDTF">2022-07-15T22:22:00Z</dcterms:modified>
</cp:coreProperties>
</file>